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3B95B434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</w:t>
      </w:r>
    </w:p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B9DD821" w:rsidR="00743523" w:rsidRDefault="00C34A4D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5.11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113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422C9AC3" w14:textId="77777777" w:rsidR="0034016B" w:rsidRDefault="0034016B" w:rsidP="0034016B">
      <w:pPr>
        <w:pStyle w:val="a3"/>
        <w:ind w:left="9912" w:firstLine="708"/>
        <w:rPr>
          <w:lang w:val="uk-UA"/>
        </w:rPr>
      </w:pPr>
    </w:p>
    <w:p w14:paraId="443A073A" w14:textId="77777777" w:rsidR="0034016B" w:rsidRDefault="0034016B" w:rsidP="0034016B">
      <w:pPr>
        <w:pStyle w:val="a3"/>
        <w:jc w:val="center"/>
        <w:rPr>
          <w:lang w:val="uk-UA"/>
        </w:rPr>
      </w:pPr>
      <w:r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611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70"/>
        <w:gridCol w:w="1106"/>
        <w:gridCol w:w="28"/>
        <w:gridCol w:w="2524"/>
        <w:gridCol w:w="29"/>
        <w:gridCol w:w="1248"/>
        <w:gridCol w:w="29"/>
        <w:gridCol w:w="1389"/>
        <w:gridCol w:w="29"/>
        <w:gridCol w:w="2240"/>
        <w:gridCol w:w="851"/>
        <w:gridCol w:w="29"/>
        <w:gridCol w:w="1248"/>
        <w:gridCol w:w="28"/>
        <w:gridCol w:w="1390"/>
      </w:tblGrid>
      <w:tr w:rsidR="0034016B" w14:paraId="4B602077" w14:textId="77777777" w:rsidTr="0034016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47D" w14:textId="77777777" w:rsidR="0034016B" w:rsidRDefault="003401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602BFC6" w14:textId="77777777" w:rsidR="0034016B" w:rsidRDefault="003401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E9E4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9B0C8C3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C146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6B80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5C61FBDE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2D8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оренди</w:t>
            </w:r>
          </w:p>
          <w:p w14:paraId="7AC4C139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років)</w:t>
            </w:r>
          </w:p>
          <w:p w14:paraId="69358FDB" w14:textId="77777777" w:rsidR="0034016B" w:rsidRDefault="0034016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B0FB" w14:textId="77777777" w:rsidR="0034016B" w:rsidRDefault="0034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лансова вартість об'єкта оренди,  грн.,</w:t>
            </w:r>
          </w:p>
          <w:p w14:paraId="1B7E60A8" w14:textId="6BC4C328" w:rsidR="0034016B" w:rsidRDefault="0034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аном на </w:t>
            </w:r>
            <w:r w:rsidR="0029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.0</w:t>
            </w:r>
            <w:r w:rsidR="00291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2021</w:t>
            </w:r>
          </w:p>
          <w:p w14:paraId="5A4ECDD8" w14:textId="77777777" w:rsidR="0034016B" w:rsidRDefault="0034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ервісна, </w:t>
            </w:r>
          </w:p>
          <w:p w14:paraId="1C3BB5E2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лишко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D7C" w14:textId="77777777" w:rsidR="0034016B" w:rsidRDefault="0034016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E52523C" w14:textId="77777777" w:rsidR="0034016B" w:rsidRDefault="0034016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без ПДВ)</w:t>
            </w:r>
          </w:p>
          <w:p w14:paraId="27298684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І аукціон</w:t>
            </w:r>
          </w:p>
          <w:p w14:paraId="7F1A2AB3" w14:textId="77777777" w:rsidR="0034016B" w:rsidRDefault="0034016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% грн. (без ПДВ)</w:t>
            </w:r>
          </w:p>
          <w:p w14:paraId="29E51070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ІІ аукціон – 50%</w:t>
            </w:r>
          </w:p>
          <w:p w14:paraId="53B45275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 кроки</w:t>
            </w:r>
          </w:p>
          <w:p w14:paraId="47CC2E11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(без ПДВ)</w:t>
            </w:r>
          </w:p>
          <w:p w14:paraId="7F101AAA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974" w14:textId="77777777" w:rsid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DFC" w14:textId="77777777" w:rsid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407" w14:textId="77777777" w:rsid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одаткові умови:</w:t>
            </w:r>
          </w:p>
          <w:p w14:paraId="42F1A552" w14:textId="77777777" w:rsid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4016B" w14:paraId="74F7EAC7" w14:textId="77777777" w:rsidTr="0034016B">
        <w:tc>
          <w:tcPr>
            <w:tcW w:w="14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1BA" w14:textId="77777777" w:rsidR="0034016B" w:rsidRP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1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соутримувач - Комунальне підприємство «Хмельницький міський лікувально-діагностичний центр» (ЄДРПОУ 42980032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703" w14:textId="77777777" w:rsidR="0034016B" w:rsidRPr="0034016B" w:rsidRDefault="0034016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16B" w14:paraId="7CD5399D" w14:textId="77777777" w:rsidTr="0034016B">
        <w:trPr>
          <w:trHeight w:val="40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970" w14:textId="77777777" w:rsidR="0034016B" w:rsidRDefault="0034016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559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14:paraId="136E543F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спект Миру,61</w:t>
            </w:r>
          </w:p>
          <w:p w14:paraId="0AA2B15C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загальною площею 23,5 кв.м./</w:t>
            </w:r>
          </w:p>
          <w:p w14:paraId="1E7AB9F1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корисною площею 22,3 кв.м./</w:t>
            </w:r>
          </w:p>
          <w:p w14:paraId="653C09C5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4 поверх нежитлової будівлі /</w:t>
            </w:r>
          </w:p>
          <w:p w14:paraId="4B4FC5C0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раніше в оренді не перебувало/</w:t>
            </w:r>
          </w:p>
          <w:p w14:paraId="25BB7BE1" w14:textId="77777777" w:rsidR="0034016B" w:rsidRDefault="0034016B" w:rsidP="0029157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1BDD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BECF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аптечний кіо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6A8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9B22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59 487,57</w:t>
            </w:r>
          </w:p>
          <w:p w14:paraId="717458B7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23 249,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5DF1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 232,50</w:t>
            </w:r>
          </w:p>
          <w:p w14:paraId="192CAAF7" w14:textId="6E94B9F4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серпень</w:t>
            </w:r>
            <w:r w:rsidR="00C34A4D">
              <w:rPr>
                <w:lang w:val="uk-UA"/>
              </w:rPr>
              <w:t>, вересень, жовтень</w:t>
            </w:r>
            <w:r>
              <w:rPr>
                <w:lang w:val="uk-UA"/>
              </w:rPr>
              <w:t xml:space="preserve"> 2021)</w:t>
            </w:r>
          </w:p>
          <w:p w14:paraId="61A772FC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ІІ -50% - 1116,25</w:t>
            </w:r>
          </w:p>
          <w:p w14:paraId="6FF322A8" w14:textId="77777777" w:rsidR="0034016B" w:rsidRDefault="0034016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– 1116,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8390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0F4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8215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свід надання медичних послуг не менше одного року, юридична особа , ФОП</w:t>
            </w:r>
          </w:p>
        </w:tc>
      </w:tr>
      <w:tr w:rsidR="0034016B" w14:paraId="34B3B991" w14:textId="77777777" w:rsidTr="0034016B">
        <w:trPr>
          <w:trHeight w:val="18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4202" w14:textId="77777777" w:rsidR="0034016B" w:rsidRDefault="0034016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7DF" w14:textId="0053B57E" w:rsidR="0034016B" w:rsidRDefault="0029157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</w:t>
            </w:r>
            <w:r w:rsidR="0034016B">
              <w:rPr>
                <w:lang w:val="uk-UA"/>
              </w:rPr>
              <w:t xml:space="preserve"> приміщення на</w:t>
            </w:r>
          </w:p>
          <w:p w14:paraId="5FBDBB59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одільській, 54</w:t>
            </w:r>
          </w:p>
          <w:p w14:paraId="0CC93068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ою площею 1,0 кв.м</w:t>
            </w:r>
          </w:p>
          <w:p w14:paraId="1D52CEEA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1 поверх нежитлової будівлі/</w:t>
            </w:r>
          </w:p>
          <w:p w14:paraId="0CD8A547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раніше в оренді не перебувало/</w:t>
            </w:r>
          </w:p>
          <w:p w14:paraId="0C12F47E" w14:textId="412CAE39" w:rsidR="0034016B" w:rsidRDefault="0034016B" w:rsidP="0029157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D4B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6F1" w14:textId="5AAEC76A" w:rsidR="0034016B" w:rsidRDefault="0034016B">
            <w:pPr>
              <w:pStyle w:val="a3"/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для розміщення каво-машини</w:t>
            </w:r>
            <w:r w:rsidR="00C34A4D">
              <w:rPr>
                <w:lang w:val="uk-UA"/>
              </w:rPr>
              <w:t xml:space="preserve"> самообслуговування</w:t>
            </w:r>
            <w:bookmarkStart w:id="0" w:name="_GoBack"/>
            <w:bookmarkEnd w:id="0"/>
          </w:p>
          <w:p w14:paraId="776A1637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</w:p>
          <w:p w14:paraId="3BE344CD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A07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D1F1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44 700,53</w:t>
            </w:r>
          </w:p>
          <w:p w14:paraId="2F33FB9E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8 327,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9FB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3,28</w:t>
            </w:r>
          </w:p>
          <w:p w14:paraId="1913CD5E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вересень , жовтень 2021)</w:t>
            </w:r>
          </w:p>
          <w:p w14:paraId="27BA5A4E" w14:textId="77777777" w:rsidR="0034016B" w:rsidRDefault="0034016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 - 91,64</w:t>
            </w:r>
          </w:p>
          <w:p w14:paraId="33271CEE" w14:textId="77777777" w:rsidR="0034016B" w:rsidRDefault="0034016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– 9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B1F2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8CD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ED" w14:textId="77777777" w:rsidR="0034016B" w:rsidRDefault="00340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77777777" w:rsidR="00743523" w:rsidRPr="00B3663F" w:rsidRDefault="00743523" w:rsidP="00743523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Ю. САБІЙ</w:t>
      </w:r>
    </w:p>
    <w:p w14:paraId="65389F4E" w14:textId="77777777" w:rsidR="00743523" w:rsidRDefault="00743523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AB1B319" w14:textId="787CC258" w:rsidR="000C6DD2" w:rsidRDefault="000C6DD2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0C6DD2">
        <w:rPr>
          <w:rFonts w:ascii="Times New Roman" w:hAnsi="Times New Roman" w:cs="Times New Roman"/>
          <w:sz w:val="24"/>
          <w:szCs w:val="24"/>
        </w:rPr>
        <w:t xml:space="preserve"> комунального підприємства </w:t>
      </w:r>
    </w:p>
    <w:p w14:paraId="339581F4" w14:textId="77777777" w:rsidR="005541C8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F408" w14:textId="5B305E32" w:rsidR="00194D67" w:rsidRDefault="005541C8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D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D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743523">
        <w:rPr>
          <w:rFonts w:ascii="Times New Roman" w:hAnsi="Times New Roman" w:cs="Times New Roman"/>
          <w:sz w:val="24"/>
          <w:szCs w:val="24"/>
          <w:lang w:val="ru-RU"/>
        </w:rPr>
        <w:t xml:space="preserve">Л.  </w:t>
      </w:r>
      <w:r w:rsidR="00194D67" w:rsidRPr="000C6DD2">
        <w:rPr>
          <w:rFonts w:ascii="Times New Roman" w:hAnsi="Times New Roman" w:cs="Times New Roman"/>
          <w:sz w:val="24"/>
          <w:szCs w:val="24"/>
        </w:rPr>
        <w:t>СЛОБОДЯНИК</w:t>
      </w:r>
    </w:p>
    <w:p w14:paraId="5BDFB60F" w14:textId="46822CBE" w:rsidR="007E31BD" w:rsidRPr="000C6DD2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CEF6F" w14:textId="77777777" w:rsidR="00194D67" w:rsidRPr="000C6DD2" w:rsidRDefault="00194D6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66C2" w14:textId="77777777" w:rsidR="00A720ED" w:rsidRDefault="00A720ED" w:rsidP="00533893">
      <w:pPr>
        <w:spacing w:after="0" w:line="240" w:lineRule="auto"/>
      </w:pPr>
      <w:r>
        <w:separator/>
      </w:r>
    </w:p>
  </w:endnote>
  <w:endnote w:type="continuationSeparator" w:id="0">
    <w:p w14:paraId="0DF48F3B" w14:textId="77777777" w:rsidR="00A720ED" w:rsidRDefault="00A720E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578D" w14:textId="77777777" w:rsidR="00A720ED" w:rsidRDefault="00A720ED" w:rsidP="00533893">
      <w:pPr>
        <w:spacing w:after="0" w:line="240" w:lineRule="auto"/>
      </w:pPr>
      <w:r>
        <w:separator/>
      </w:r>
    </w:p>
  </w:footnote>
  <w:footnote w:type="continuationSeparator" w:id="0">
    <w:p w14:paraId="16BD2479" w14:textId="77777777" w:rsidR="00A720ED" w:rsidRDefault="00A720E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1572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4016B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3D14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20ED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4A4D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C4A-B22F-4961-A454-25D5C04F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6</cp:revision>
  <cp:lastPrinted>2021-03-05T09:27:00Z</cp:lastPrinted>
  <dcterms:created xsi:type="dcterms:W3CDTF">2021-04-06T09:37:00Z</dcterms:created>
  <dcterms:modified xsi:type="dcterms:W3CDTF">2021-12-01T08:32:00Z</dcterms:modified>
</cp:coreProperties>
</file>